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4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F036F7" w:rsidRPr="0058727F" w:rsidTr="009D2855">
        <w:tc>
          <w:tcPr>
            <w:tcW w:w="4530" w:type="dxa"/>
          </w:tcPr>
          <w:p w:rsidR="00F036F7" w:rsidRPr="0058727F" w:rsidRDefault="00463ACE" w:rsidP="009D2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248475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Base_MZBC_36_36km_PM258thHigh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036F7" w:rsidRPr="0058727F" w:rsidRDefault="00F036F7" w:rsidP="009D2855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F036F7" w:rsidRPr="0058727F" w:rsidRDefault="00F036F7" w:rsidP="009D2855">
            <w:pPr>
              <w:rPr>
                <w:sz w:val="24"/>
                <w:szCs w:val="24"/>
              </w:rPr>
            </w:pP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463ACE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248475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MZBC_36_36km_PM258thHig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463ACE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24847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GCBC_36_36km_PM258thHig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463ACE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248475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AMBC_36_36km_PM258thHig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463ACE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739390" cy="3346450"/>
                  <wp:effectExtent l="0" t="0" r="381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Base_MZBC_36_12km_PM258thHig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463ACE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334645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MZBC_36_12km_PM258thHig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463ACE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3346450"/>
                  <wp:effectExtent l="0" t="0" r="381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GCBC_36_12km_PM258thHig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463ACE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3346450"/>
                  <wp:effectExtent l="0" t="0" r="381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AMBC_36_12km_PM258thHigh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5" w:rsidRPr="00BE2327" w:rsidRDefault="00651BC5" w:rsidP="00BE2327">
      <w:pPr>
        <w:rPr>
          <w:sz w:val="24"/>
          <w:szCs w:val="24"/>
          <w:lang w:eastAsia="ko-KR"/>
        </w:rPr>
      </w:pPr>
    </w:p>
    <w:sectPr w:rsidR="00651BC5" w:rsidRPr="00BE2327" w:rsidSect="00F036F7"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70F"/>
    <w:multiLevelType w:val="hybridMultilevel"/>
    <w:tmpl w:val="D926FF66"/>
    <w:lvl w:ilvl="0" w:tplc="7332E25C">
      <w:start w:val="1"/>
      <w:numFmt w:val="bullet"/>
      <w:pStyle w:val="ReportBullet-Sub"/>
      <w:lvlText w:val="-"/>
      <w:lvlJc w:val="left"/>
      <w:pPr>
        <w:ind w:left="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>
    <w:nsid w:val="526A7231"/>
    <w:multiLevelType w:val="hybridMultilevel"/>
    <w:tmpl w:val="5F0A9F8C"/>
    <w:lvl w:ilvl="0" w:tplc="3B267698">
      <w:start w:val="1"/>
      <w:numFmt w:val="bullet"/>
      <w:pStyle w:val="Report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000000"/>
        <w:sz w:val="20"/>
      </w:rPr>
    </w:lvl>
    <w:lvl w:ilvl="1" w:tplc="8E1A15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AF"/>
    <w:rsid w:val="00001157"/>
    <w:rsid w:val="00032160"/>
    <w:rsid w:val="00037085"/>
    <w:rsid w:val="00064BFD"/>
    <w:rsid w:val="000701C9"/>
    <w:rsid w:val="00096476"/>
    <w:rsid w:val="000D1D22"/>
    <w:rsid w:val="000F3671"/>
    <w:rsid w:val="00100299"/>
    <w:rsid w:val="0011383F"/>
    <w:rsid w:val="0019645F"/>
    <w:rsid w:val="001C20BD"/>
    <w:rsid w:val="001D1E8A"/>
    <w:rsid w:val="00287A8C"/>
    <w:rsid w:val="002A1CB7"/>
    <w:rsid w:val="002D251E"/>
    <w:rsid w:val="002E5D62"/>
    <w:rsid w:val="002F3F2D"/>
    <w:rsid w:val="00376535"/>
    <w:rsid w:val="00397DE0"/>
    <w:rsid w:val="003A5149"/>
    <w:rsid w:val="003E7E1E"/>
    <w:rsid w:val="003F6E23"/>
    <w:rsid w:val="004058B1"/>
    <w:rsid w:val="00432D07"/>
    <w:rsid w:val="00445776"/>
    <w:rsid w:val="00463ACE"/>
    <w:rsid w:val="00465743"/>
    <w:rsid w:val="004716A8"/>
    <w:rsid w:val="00474455"/>
    <w:rsid w:val="00484374"/>
    <w:rsid w:val="004D38E5"/>
    <w:rsid w:val="00505504"/>
    <w:rsid w:val="00524AD3"/>
    <w:rsid w:val="00572EB3"/>
    <w:rsid w:val="0058727F"/>
    <w:rsid w:val="005A2DE0"/>
    <w:rsid w:val="005A58A2"/>
    <w:rsid w:val="005C5BD3"/>
    <w:rsid w:val="005C760A"/>
    <w:rsid w:val="00651BC5"/>
    <w:rsid w:val="00665275"/>
    <w:rsid w:val="0069056D"/>
    <w:rsid w:val="006B36BF"/>
    <w:rsid w:val="006D64D3"/>
    <w:rsid w:val="007B2BF0"/>
    <w:rsid w:val="00801201"/>
    <w:rsid w:val="008165B9"/>
    <w:rsid w:val="00854080"/>
    <w:rsid w:val="00885479"/>
    <w:rsid w:val="008B7639"/>
    <w:rsid w:val="008D15CC"/>
    <w:rsid w:val="008E650B"/>
    <w:rsid w:val="008E7638"/>
    <w:rsid w:val="00932CCF"/>
    <w:rsid w:val="00954AB9"/>
    <w:rsid w:val="00990C00"/>
    <w:rsid w:val="009B4799"/>
    <w:rsid w:val="009D0711"/>
    <w:rsid w:val="009D2855"/>
    <w:rsid w:val="009D5178"/>
    <w:rsid w:val="009E6E66"/>
    <w:rsid w:val="00A2482E"/>
    <w:rsid w:val="00A36BE4"/>
    <w:rsid w:val="00A43DB8"/>
    <w:rsid w:val="00A63ABF"/>
    <w:rsid w:val="00A71578"/>
    <w:rsid w:val="00A97BEE"/>
    <w:rsid w:val="00AB3023"/>
    <w:rsid w:val="00AE2CA2"/>
    <w:rsid w:val="00AF19FC"/>
    <w:rsid w:val="00B74604"/>
    <w:rsid w:val="00B90A76"/>
    <w:rsid w:val="00BA003B"/>
    <w:rsid w:val="00BB7BF0"/>
    <w:rsid w:val="00BC02DE"/>
    <w:rsid w:val="00BD6BED"/>
    <w:rsid w:val="00BE2327"/>
    <w:rsid w:val="00C13E56"/>
    <w:rsid w:val="00C23995"/>
    <w:rsid w:val="00CE2E26"/>
    <w:rsid w:val="00D01806"/>
    <w:rsid w:val="00D710AF"/>
    <w:rsid w:val="00DA62DE"/>
    <w:rsid w:val="00DD0350"/>
    <w:rsid w:val="00E00F74"/>
    <w:rsid w:val="00E10743"/>
    <w:rsid w:val="00E43E3D"/>
    <w:rsid w:val="00E55E30"/>
    <w:rsid w:val="00EA6DE4"/>
    <w:rsid w:val="00ED4143"/>
    <w:rsid w:val="00EE00CA"/>
    <w:rsid w:val="00EE35A0"/>
    <w:rsid w:val="00F00546"/>
    <w:rsid w:val="00F00932"/>
    <w:rsid w:val="00F036F7"/>
    <w:rsid w:val="00F632B3"/>
    <w:rsid w:val="00F71F07"/>
    <w:rsid w:val="00FA5B5B"/>
    <w:rsid w:val="00FA6667"/>
    <w:rsid w:val="00FC67C1"/>
    <w:rsid w:val="00FD577D"/>
    <w:rsid w:val="00FE67E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7AAA-5F3A-4FC4-9559-AAD76A8C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Johnson</dc:creator>
  <cp:lastModifiedBy>Ralph Morris</cp:lastModifiedBy>
  <cp:revision>2</cp:revision>
  <dcterms:created xsi:type="dcterms:W3CDTF">2016-05-03T17:35:00Z</dcterms:created>
  <dcterms:modified xsi:type="dcterms:W3CDTF">2016-05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